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36" w:rsidRDefault="00501036" w:rsidP="00501036">
      <w:pPr>
        <w:pStyle w:val="ae"/>
        <w:rPr>
          <w:szCs w:val="24"/>
        </w:rPr>
      </w:pPr>
      <w:r>
        <w:rPr>
          <w:szCs w:val="24"/>
        </w:rPr>
        <w:t>РОССИЙСКАЯ   ФЕДЕРАЦИЯ</w:t>
      </w:r>
    </w:p>
    <w:p w:rsidR="00501036" w:rsidRDefault="00501036" w:rsidP="0013585F">
      <w:pPr>
        <w:tabs>
          <w:tab w:val="left" w:pos="0"/>
        </w:tabs>
        <w:spacing w:after="0"/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МА</w:t>
      </w:r>
    </w:p>
    <w:p w:rsidR="00501036" w:rsidRDefault="00906B9C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НАГИНСКОГО</w:t>
      </w:r>
      <w:r w:rsidR="00501036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501036" w:rsidRDefault="00501036" w:rsidP="00B14A37">
      <w:pPr>
        <w:pStyle w:val="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B14A37" w:rsidRPr="00B14A37" w:rsidRDefault="00B14A37" w:rsidP="00B14A37">
      <w:pPr>
        <w:spacing w:after="0"/>
        <w:rPr>
          <w:lang w:eastAsia="ru-RU"/>
        </w:rPr>
      </w:pPr>
    </w:p>
    <w:p w:rsidR="00501036" w:rsidRDefault="00933813" w:rsidP="00B14A37">
      <w:pPr>
        <w:tabs>
          <w:tab w:val="left" w:pos="297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1» июня </w:t>
      </w:r>
      <w:r w:rsidR="00501036">
        <w:rPr>
          <w:rFonts w:ascii="Times New Roman" w:hAnsi="Times New Roman"/>
          <w:sz w:val="24"/>
          <w:szCs w:val="24"/>
        </w:rPr>
        <w:t xml:space="preserve"> 202</w:t>
      </w:r>
      <w:r w:rsidR="00B14A37">
        <w:rPr>
          <w:rFonts w:ascii="Times New Roman" w:hAnsi="Times New Roman"/>
          <w:sz w:val="24"/>
          <w:szCs w:val="24"/>
        </w:rPr>
        <w:t>2</w:t>
      </w:r>
      <w:r w:rsidR="00501036">
        <w:rPr>
          <w:rFonts w:ascii="Times New Roman" w:hAnsi="Times New Roman"/>
          <w:sz w:val="24"/>
          <w:szCs w:val="24"/>
        </w:rPr>
        <w:t xml:space="preserve"> г.                 </w:t>
      </w:r>
      <w:r w:rsidR="00906B9C">
        <w:rPr>
          <w:rFonts w:ascii="Times New Roman" w:hAnsi="Times New Roman"/>
          <w:sz w:val="24"/>
          <w:szCs w:val="24"/>
        </w:rPr>
        <w:t>п. Панагино                       № 103</w:t>
      </w:r>
    </w:p>
    <w:p w:rsidR="00B14A37" w:rsidRDefault="00B14A37" w:rsidP="00E259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85F" w:rsidRPr="00BA44D7" w:rsidRDefault="008A3081" w:rsidP="0037129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A308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назначении выборов депутатов Думы </w:t>
      </w:r>
      <w:r w:rsidR="00906B9C">
        <w:rPr>
          <w:rFonts w:ascii="Times New Roman" w:hAnsi="Times New Roman"/>
          <w:bCs/>
          <w:color w:val="000000"/>
          <w:sz w:val="24"/>
          <w:szCs w:val="24"/>
        </w:rPr>
        <w:t>Панагинског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пятого созыва </w:t>
      </w:r>
    </w:p>
    <w:p w:rsidR="008A3081" w:rsidRPr="008643F4" w:rsidRDefault="008A3081" w:rsidP="008643F4">
      <w:pPr>
        <w:suppressAutoHyphens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7129F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4653E">
        <w:rPr>
          <w:rFonts w:ascii="Times New Roman" w:hAnsi="Times New Roman"/>
          <w:sz w:val="24"/>
          <w:szCs w:val="24"/>
        </w:rPr>
        <w:t xml:space="preserve">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</w:t>
      </w:r>
      <w:r w:rsidR="009D1F52">
        <w:rPr>
          <w:rFonts w:ascii="Times New Roman" w:hAnsi="Times New Roman"/>
          <w:sz w:val="24"/>
          <w:szCs w:val="24"/>
        </w:rPr>
        <w:t>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р</w:t>
      </w:r>
      <w:r w:rsidR="00342F5B">
        <w:rPr>
          <w:rFonts w:ascii="Times New Roman" w:hAnsi="Times New Roman"/>
          <w:bCs/>
          <w:sz w:val="24"/>
          <w:szCs w:val="24"/>
        </w:rPr>
        <w:t>уководствуясь ст</w:t>
      </w:r>
      <w:proofErr w:type="gramEnd"/>
      <w:r w:rsidR="00342F5B">
        <w:rPr>
          <w:rFonts w:ascii="Times New Roman" w:hAnsi="Times New Roman"/>
          <w:bCs/>
          <w:sz w:val="24"/>
          <w:szCs w:val="24"/>
        </w:rPr>
        <w:t>.</w:t>
      </w:r>
      <w:r w:rsidRPr="0037129F">
        <w:rPr>
          <w:rFonts w:ascii="Times New Roman" w:hAnsi="Times New Roman"/>
          <w:bCs/>
          <w:sz w:val="24"/>
          <w:szCs w:val="24"/>
        </w:rPr>
        <w:t> </w:t>
      </w:r>
      <w:r w:rsidR="00342F5B">
        <w:rPr>
          <w:rFonts w:ascii="Times New Roman" w:hAnsi="Times New Roman"/>
          <w:bCs/>
          <w:sz w:val="24"/>
          <w:szCs w:val="24"/>
        </w:rPr>
        <w:t xml:space="preserve">12  </w:t>
      </w:r>
      <w:r w:rsidRPr="0037129F">
        <w:rPr>
          <w:rFonts w:ascii="Times New Roman" w:hAnsi="Times New Roman"/>
          <w:sz w:val="24"/>
          <w:szCs w:val="24"/>
        </w:rPr>
        <w:t xml:space="preserve">Устава  </w:t>
      </w:r>
      <w:r w:rsidR="00625F8C">
        <w:rPr>
          <w:rFonts w:ascii="Times New Roman" w:hAnsi="Times New Roman"/>
          <w:sz w:val="24"/>
          <w:szCs w:val="24"/>
        </w:rPr>
        <w:t>П</w:t>
      </w:r>
      <w:r w:rsidR="00906B9C">
        <w:rPr>
          <w:rFonts w:ascii="Times New Roman" w:hAnsi="Times New Roman"/>
          <w:sz w:val="24"/>
          <w:szCs w:val="24"/>
        </w:rPr>
        <w:t>анагинского</w:t>
      </w:r>
      <w:r w:rsidR="00625F8C">
        <w:rPr>
          <w:rFonts w:ascii="Times New Roman" w:hAnsi="Times New Roman"/>
          <w:sz w:val="24"/>
          <w:szCs w:val="24"/>
        </w:rPr>
        <w:t xml:space="preserve">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, Дума </w:t>
      </w:r>
      <w:r w:rsidR="00906B9C">
        <w:rPr>
          <w:rFonts w:ascii="Times New Roman" w:hAnsi="Times New Roman"/>
          <w:sz w:val="24"/>
          <w:szCs w:val="24"/>
        </w:rPr>
        <w:t>Панагинского</w:t>
      </w:r>
      <w:r w:rsidR="00625F8C">
        <w:rPr>
          <w:rFonts w:ascii="Times New Roman" w:hAnsi="Times New Roman"/>
          <w:sz w:val="24"/>
          <w:szCs w:val="24"/>
        </w:rPr>
        <w:t xml:space="preserve">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A3081" w:rsidRPr="0037129F" w:rsidRDefault="008A3081" w:rsidP="008A3081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37129F">
        <w:rPr>
          <w:rFonts w:ascii="Times New Roman" w:hAnsi="Times New Roman"/>
          <w:sz w:val="24"/>
          <w:szCs w:val="24"/>
        </w:rPr>
        <w:t>РЕШИЛА:</w:t>
      </w:r>
    </w:p>
    <w:p w:rsidR="00A6521E" w:rsidRPr="00A6521E" w:rsidRDefault="009D1F52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ить выборы 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депутатов Думы </w:t>
      </w:r>
      <w:r w:rsidR="00906B9C">
        <w:rPr>
          <w:rFonts w:ascii="Times New Roman" w:hAnsi="Times New Roman"/>
          <w:color w:val="000000"/>
          <w:sz w:val="24"/>
          <w:szCs w:val="24"/>
        </w:rPr>
        <w:t xml:space="preserve">Панагинского </w:t>
      </w:r>
      <w:r w:rsidR="00A6521E">
        <w:rPr>
          <w:rFonts w:ascii="Times New Roman" w:hAnsi="Times New Roman"/>
          <w:color w:val="000000"/>
          <w:sz w:val="24"/>
          <w:szCs w:val="24"/>
        </w:rPr>
        <w:t>муниципального образования пятого созыва на 11 сентября 2022 года.</w:t>
      </w:r>
    </w:p>
    <w:p w:rsidR="006630A2" w:rsidRPr="006630A2" w:rsidRDefault="006E024D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ить И</w:t>
      </w:r>
      <w:bookmarkStart w:id="0" w:name="_GoBack"/>
      <w:bookmarkEnd w:id="0"/>
      <w:r w:rsidR="00A6521E">
        <w:rPr>
          <w:rFonts w:ascii="Times New Roman" w:hAnsi="Times New Roman"/>
          <w:color w:val="000000"/>
          <w:sz w:val="24"/>
          <w:szCs w:val="24"/>
        </w:rPr>
        <w:t>збирательную комиссию Иркутской области о назначении выборов депутатов Думы</w:t>
      </w:r>
      <w:r w:rsidR="00906B9C">
        <w:rPr>
          <w:rFonts w:ascii="Times New Roman" w:hAnsi="Times New Roman"/>
          <w:color w:val="000000"/>
          <w:sz w:val="24"/>
          <w:szCs w:val="24"/>
        </w:rPr>
        <w:t xml:space="preserve"> Панагинского </w:t>
      </w:r>
      <w:r w:rsidR="006630A2">
        <w:rPr>
          <w:rFonts w:ascii="Times New Roman" w:hAnsi="Times New Roman"/>
          <w:color w:val="000000"/>
          <w:sz w:val="24"/>
          <w:szCs w:val="24"/>
        </w:rPr>
        <w:t>муниципального образования в течение трех дней со дня принятия настоящего решения.</w:t>
      </w:r>
    </w:p>
    <w:p w:rsidR="008643F4" w:rsidRPr="006630A2" w:rsidRDefault="00501036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8643F4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906B9C">
        <w:rPr>
          <w:rFonts w:ascii="Times New Roman" w:hAnsi="Times New Roman"/>
          <w:sz w:val="24"/>
          <w:szCs w:val="24"/>
        </w:rPr>
        <w:t xml:space="preserve">Муниципальном вестнике </w:t>
      </w:r>
      <w:r w:rsidR="006630A2">
        <w:rPr>
          <w:rFonts w:ascii="Times New Roman" w:hAnsi="Times New Roman"/>
          <w:sz w:val="24"/>
          <w:szCs w:val="24"/>
        </w:rPr>
        <w:t>не позднее чем через пять дней со дня его принятия</w:t>
      </w:r>
      <w:r w:rsidRPr="008643F4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</w:t>
      </w:r>
      <w:r w:rsidR="00906B9C">
        <w:rPr>
          <w:rFonts w:ascii="Times New Roman" w:hAnsi="Times New Roman"/>
          <w:sz w:val="24"/>
          <w:szCs w:val="24"/>
        </w:rPr>
        <w:t xml:space="preserve">Панагинского </w:t>
      </w:r>
      <w:r w:rsidRPr="008643F4">
        <w:rPr>
          <w:rFonts w:ascii="Times New Roman" w:hAnsi="Times New Roman"/>
          <w:sz w:val="24"/>
          <w:szCs w:val="24"/>
        </w:rPr>
        <w:t xml:space="preserve"> поселения в информационно-телекоммуникационной сети «Интернет».</w:t>
      </w:r>
    </w:p>
    <w:p w:rsidR="006630A2" w:rsidRPr="00BA44D7" w:rsidRDefault="006630A2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ее решение вступает в силу </w:t>
      </w:r>
      <w:r w:rsidR="00196758">
        <w:rPr>
          <w:rFonts w:ascii="Times New Roman" w:hAnsi="Times New Roman"/>
          <w:kern w:val="2"/>
          <w:sz w:val="24"/>
          <w:szCs w:val="24"/>
        </w:rPr>
        <w:t>после его официального опубликования.</w:t>
      </w:r>
    </w:p>
    <w:p w:rsidR="00BA44D7" w:rsidRDefault="00BA44D7" w:rsidP="00BA44D7">
      <w:pPr>
        <w:spacing w:after="0"/>
        <w:rPr>
          <w:rFonts w:ascii="Times New Roman" w:hAnsi="Times New Roman"/>
          <w:sz w:val="24"/>
          <w:szCs w:val="24"/>
        </w:rPr>
      </w:pPr>
    </w:p>
    <w:p w:rsidR="004B4DD1" w:rsidRPr="00EA0DB7" w:rsidRDefault="004B4DD1" w:rsidP="00501036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kern w:val="2"/>
        </w:rPr>
      </w:pPr>
    </w:p>
    <w:p w:rsidR="004B4DD1" w:rsidRPr="00EA0DB7" w:rsidRDefault="00EA0DB7" w:rsidP="00501036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kern w:val="2"/>
        </w:rPr>
      </w:pPr>
      <w:r w:rsidRPr="00EA0DB7">
        <w:rPr>
          <w:rFonts w:ascii="Times New Roman" w:hAnsi="Times New Roman"/>
        </w:rPr>
        <w:t xml:space="preserve">Глава Панагинского муниципального образования__________________    </w:t>
      </w:r>
      <w:proofErr w:type="spellStart"/>
      <w:r w:rsidRPr="00EA0DB7">
        <w:rPr>
          <w:rFonts w:ascii="Times New Roman" w:hAnsi="Times New Roman"/>
        </w:rPr>
        <w:t>Е.А.Тихонова</w:t>
      </w:r>
      <w:proofErr w:type="spellEnd"/>
    </w:p>
    <w:p w:rsidR="0013585F" w:rsidRDefault="0013585F" w:rsidP="00C66B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3585F" w:rsidSect="00BA44D7">
      <w:headerReference w:type="first" r:id="rId9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38" w:rsidRDefault="00F31338" w:rsidP="002758F2">
      <w:pPr>
        <w:spacing w:after="0" w:line="240" w:lineRule="auto"/>
      </w:pPr>
      <w:r>
        <w:separator/>
      </w:r>
    </w:p>
  </w:endnote>
  <w:endnote w:type="continuationSeparator" w:id="0">
    <w:p w:rsidR="00F31338" w:rsidRDefault="00F31338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38" w:rsidRDefault="00F31338" w:rsidP="002758F2">
      <w:pPr>
        <w:spacing w:after="0" w:line="240" w:lineRule="auto"/>
      </w:pPr>
      <w:r>
        <w:separator/>
      </w:r>
    </w:p>
  </w:footnote>
  <w:footnote w:type="continuationSeparator" w:id="0">
    <w:p w:rsidR="00F31338" w:rsidRDefault="00F31338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B2"/>
    <w:multiLevelType w:val="hybridMultilevel"/>
    <w:tmpl w:val="54A800AC"/>
    <w:lvl w:ilvl="0" w:tplc="A58C8546">
      <w:start w:val="4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B34B8"/>
    <w:multiLevelType w:val="hybridMultilevel"/>
    <w:tmpl w:val="0F5E0016"/>
    <w:lvl w:ilvl="0" w:tplc="29E8236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7232D"/>
    <w:multiLevelType w:val="hybridMultilevel"/>
    <w:tmpl w:val="24868346"/>
    <w:lvl w:ilvl="0" w:tplc="DCA8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E76C6"/>
    <w:rsid w:val="000F223C"/>
    <w:rsid w:val="000F2EA3"/>
    <w:rsid w:val="000F764D"/>
    <w:rsid w:val="00100B45"/>
    <w:rsid w:val="00104623"/>
    <w:rsid w:val="00104BD3"/>
    <w:rsid w:val="00110DD8"/>
    <w:rsid w:val="001140F9"/>
    <w:rsid w:val="0011500A"/>
    <w:rsid w:val="00122557"/>
    <w:rsid w:val="0013547E"/>
    <w:rsid w:val="0013585F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6758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615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A91"/>
    <w:rsid w:val="002A74DB"/>
    <w:rsid w:val="002B46D0"/>
    <w:rsid w:val="002B68D3"/>
    <w:rsid w:val="002C3999"/>
    <w:rsid w:val="002C71D7"/>
    <w:rsid w:val="002D4250"/>
    <w:rsid w:val="002D53EC"/>
    <w:rsid w:val="002D5E14"/>
    <w:rsid w:val="002D7AE1"/>
    <w:rsid w:val="002E5042"/>
    <w:rsid w:val="002E6102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2F5B"/>
    <w:rsid w:val="00347269"/>
    <w:rsid w:val="0035236E"/>
    <w:rsid w:val="00363423"/>
    <w:rsid w:val="00363A1D"/>
    <w:rsid w:val="003665CF"/>
    <w:rsid w:val="00367177"/>
    <w:rsid w:val="0037129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E2D4D"/>
    <w:rsid w:val="003F0A2C"/>
    <w:rsid w:val="003F7913"/>
    <w:rsid w:val="00400534"/>
    <w:rsid w:val="00403709"/>
    <w:rsid w:val="004049C5"/>
    <w:rsid w:val="00404E79"/>
    <w:rsid w:val="00405AA8"/>
    <w:rsid w:val="00407046"/>
    <w:rsid w:val="00424C97"/>
    <w:rsid w:val="00427D65"/>
    <w:rsid w:val="00430E57"/>
    <w:rsid w:val="004427C5"/>
    <w:rsid w:val="00442E8E"/>
    <w:rsid w:val="0045163F"/>
    <w:rsid w:val="0045267A"/>
    <w:rsid w:val="0045597D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4DD1"/>
    <w:rsid w:val="004B618F"/>
    <w:rsid w:val="004B72D8"/>
    <w:rsid w:val="004C03E8"/>
    <w:rsid w:val="004C4AD4"/>
    <w:rsid w:val="004C6316"/>
    <w:rsid w:val="004C7AE7"/>
    <w:rsid w:val="004D48FC"/>
    <w:rsid w:val="004E0EBB"/>
    <w:rsid w:val="004E22A2"/>
    <w:rsid w:val="004E4FFC"/>
    <w:rsid w:val="004E7ABB"/>
    <w:rsid w:val="00500C6E"/>
    <w:rsid w:val="00501036"/>
    <w:rsid w:val="00502A85"/>
    <w:rsid w:val="005038C2"/>
    <w:rsid w:val="00503A43"/>
    <w:rsid w:val="0050443D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967F2"/>
    <w:rsid w:val="005A2A8C"/>
    <w:rsid w:val="005A358D"/>
    <w:rsid w:val="005B1A04"/>
    <w:rsid w:val="005B4727"/>
    <w:rsid w:val="005B4BB8"/>
    <w:rsid w:val="005C4991"/>
    <w:rsid w:val="005C5B70"/>
    <w:rsid w:val="005D4D2C"/>
    <w:rsid w:val="005D694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5F8C"/>
    <w:rsid w:val="006270DF"/>
    <w:rsid w:val="00631050"/>
    <w:rsid w:val="006326C4"/>
    <w:rsid w:val="0063683F"/>
    <w:rsid w:val="00642E92"/>
    <w:rsid w:val="0065155C"/>
    <w:rsid w:val="00651665"/>
    <w:rsid w:val="0066048D"/>
    <w:rsid w:val="0066075D"/>
    <w:rsid w:val="006630A2"/>
    <w:rsid w:val="0066598D"/>
    <w:rsid w:val="006667F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024D"/>
    <w:rsid w:val="006E17B2"/>
    <w:rsid w:val="006E1B38"/>
    <w:rsid w:val="006F099B"/>
    <w:rsid w:val="006F4656"/>
    <w:rsid w:val="006F5B01"/>
    <w:rsid w:val="006F6C5C"/>
    <w:rsid w:val="00701436"/>
    <w:rsid w:val="00701AF1"/>
    <w:rsid w:val="00704CB7"/>
    <w:rsid w:val="00706AAF"/>
    <w:rsid w:val="00722A30"/>
    <w:rsid w:val="00723259"/>
    <w:rsid w:val="00723773"/>
    <w:rsid w:val="007325B9"/>
    <w:rsid w:val="007372F3"/>
    <w:rsid w:val="00741F2E"/>
    <w:rsid w:val="0074653E"/>
    <w:rsid w:val="00747CF2"/>
    <w:rsid w:val="00752178"/>
    <w:rsid w:val="00756EFB"/>
    <w:rsid w:val="0076294A"/>
    <w:rsid w:val="00763A21"/>
    <w:rsid w:val="007728D7"/>
    <w:rsid w:val="007741D7"/>
    <w:rsid w:val="007748B4"/>
    <w:rsid w:val="00777146"/>
    <w:rsid w:val="007772BF"/>
    <w:rsid w:val="0078436E"/>
    <w:rsid w:val="007844A3"/>
    <w:rsid w:val="00786845"/>
    <w:rsid w:val="00787007"/>
    <w:rsid w:val="00790A44"/>
    <w:rsid w:val="00791B8B"/>
    <w:rsid w:val="007A5AE3"/>
    <w:rsid w:val="007A78CB"/>
    <w:rsid w:val="007A79B6"/>
    <w:rsid w:val="007B0A56"/>
    <w:rsid w:val="007B1649"/>
    <w:rsid w:val="007B18AC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57F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31C3"/>
    <w:rsid w:val="008643F4"/>
    <w:rsid w:val="008835A8"/>
    <w:rsid w:val="008851DC"/>
    <w:rsid w:val="008900E1"/>
    <w:rsid w:val="00892145"/>
    <w:rsid w:val="008922D2"/>
    <w:rsid w:val="0089412C"/>
    <w:rsid w:val="00895EC4"/>
    <w:rsid w:val="008A2AF3"/>
    <w:rsid w:val="008A3081"/>
    <w:rsid w:val="008A6B1A"/>
    <w:rsid w:val="008A71BF"/>
    <w:rsid w:val="008B5272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8F7D14"/>
    <w:rsid w:val="00906B9C"/>
    <w:rsid w:val="0091154D"/>
    <w:rsid w:val="00911568"/>
    <w:rsid w:val="00915CE3"/>
    <w:rsid w:val="00927000"/>
    <w:rsid w:val="0093246F"/>
    <w:rsid w:val="00933813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48B5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4895"/>
    <w:rsid w:val="009D1BAF"/>
    <w:rsid w:val="009D1F52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26B7"/>
    <w:rsid w:val="00A34492"/>
    <w:rsid w:val="00A3614B"/>
    <w:rsid w:val="00A401F2"/>
    <w:rsid w:val="00A4048C"/>
    <w:rsid w:val="00A529E9"/>
    <w:rsid w:val="00A546BC"/>
    <w:rsid w:val="00A57A63"/>
    <w:rsid w:val="00A611D4"/>
    <w:rsid w:val="00A64B68"/>
    <w:rsid w:val="00A6521E"/>
    <w:rsid w:val="00A6761D"/>
    <w:rsid w:val="00A71FA0"/>
    <w:rsid w:val="00A72928"/>
    <w:rsid w:val="00A800F5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14A37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1AE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44D7"/>
    <w:rsid w:val="00BB1648"/>
    <w:rsid w:val="00BB3F90"/>
    <w:rsid w:val="00BC3BE8"/>
    <w:rsid w:val="00BC49DD"/>
    <w:rsid w:val="00BC7455"/>
    <w:rsid w:val="00BD69A8"/>
    <w:rsid w:val="00BD7DA5"/>
    <w:rsid w:val="00BE1265"/>
    <w:rsid w:val="00BF311F"/>
    <w:rsid w:val="00C0009F"/>
    <w:rsid w:val="00C058D6"/>
    <w:rsid w:val="00C07D27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66BBB"/>
    <w:rsid w:val="00C70A5B"/>
    <w:rsid w:val="00C75AA6"/>
    <w:rsid w:val="00C834BC"/>
    <w:rsid w:val="00C87FA4"/>
    <w:rsid w:val="00C91DD0"/>
    <w:rsid w:val="00C92B25"/>
    <w:rsid w:val="00CA232D"/>
    <w:rsid w:val="00CA245E"/>
    <w:rsid w:val="00CA3075"/>
    <w:rsid w:val="00CA4E0A"/>
    <w:rsid w:val="00CA5143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0AD9"/>
    <w:rsid w:val="00D4461D"/>
    <w:rsid w:val="00D44868"/>
    <w:rsid w:val="00D50316"/>
    <w:rsid w:val="00D51F93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1F25"/>
    <w:rsid w:val="00DD35A5"/>
    <w:rsid w:val="00DD4B53"/>
    <w:rsid w:val="00DE0E75"/>
    <w:rsid w:val="00DE45CE"/>
    <w:rsid w:val="00DE7E65"/>
    <w:rsid w:val="00DF32C9"/>
    <w:rsid w:val="00E05628"/>
    <w:rsid w:val="00E07EFD"/>
    <w:rsid w:val="00E12B35"/>
    <w:rsid w:val="00E22B51"/>
    <w:rsid w:val="00E259D6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67A85"/>
    <w:rsid w:val="00E75DB1"/>
    <w:rsid w:val="00E77838"/>
    <w:rsid w:val="00E836F9"/>
    <w:rsid w:val="00E87C1B"/>
    <w:rsid w:val="00E9494D"/>
    <w:rsid w:val="00E963EE"/>
    <w:rsid w:val="00EA0DB7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766"/>
    <w:rsid w:val="00EF1840"/>
    <w:rsid w:val="00EF4DEE"/>
    <w:rsid w:val="00EF6274"/>
    <w:rsid w:val="00F01821"/>
    <w:rsid w:val="00F05904"/>
    <w:rsid w:val="00F16CC2"/>
    <w:rsid w:val="00F23EE4"/>
    <w:rsid w:val="00F260FB"/>
    <w:rsid w:val="00F26AC4"/>
    <w:rsid w:val="00F27172"/>
    <w:rsid w:val="00F27C52"/>
    <w:rsid w:val="00F31338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6B0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5908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E530-F7B2-4E30-8378-B71DBE0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9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8</cp:revision>
  <cp:lastPrinted>2022-06-22T02:54:00Z</cp:lastPrinted>
  <dcterms:created xsi:type="dcterms:W3CDTF">2022-06-09T03:02:00Z</dcterms:created>
  <dcterms:modified xsi:type="dcterms:W3CDTF">2022-06-22T03:00:00Z</dcterms:modified>
</cp:coreProperties>
</file>